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HDNTT/KTHN/26/012</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cus.Address</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BRepresentative</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 xml:space="preserve"> - </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30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